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bookmarkStart w:id="0" w:name="_GoBack"/>
      <w:r>
        <w:rPr>
          <w:rFonts w:hint="eastAsia" w:ascii="宋体" w:hAnsi="宋体"/>
          <w:b/>
          <w:sz w:val="24"/>
          <w:szCs w:val="24"/>
        </w:rPr>
        <w:t>河海大学2021年MPA复试业务能力笔试答题纸</w:t>
      </w:r>
    </w:p>
    <w:bookmarkEnd w:id="0"/>
    <w:p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                                            分数：</w:t>
      </w:r>
    </w:p>
    <w:p>
      <w:pPr>
        <w:spacing w:line="360" w:lineRule="auto"/>
        <w:ind w:left="-567" w:leftChars="-270" w:firstLine="904" w:firstLineChars="375"/>
        <w:rPr>
          <w:b/>
          <w:sz w:val="24"/>
        </w:rPr>
      </w:pPr>
      <w:r>
        <w:rPr>
          <w:rFonts w:hint="eastAsia" w:ascii="宋体" w:hAnsi="宋体"/>
          <w:b/>
          <w:sz w:val="24"/>
          <w:szCs w:val="24"/>
        </w:rPr>
        <w:t>你选择的题号为：</w:t>
      </w:r>
    </w:p>
    <w:p>
      <w:pPr>
        <w:spacing w:line="360" w:lineRule="auto"/>
        <w:ind w:left="-567" w:leftChars="-270"/>
        <w:jc w:val="center"/>
        <w:rPr>
          <w:b/>
          <w:sz w:val="24"/>
        </w:rPr>
      </w:pPr>
      <w:r>
        <w:rPr>
          <w:sz w:val="24"/>
        </w:rPr>
        <w:pict>
          <v:shape id="_x0000_s1026" o:spid="_x0000_s1026" o:spt="202" type="#_x0000_t202" style="position:absolute;left:0pt;margin-left:-69.75pt;margin-top:22.5pt;height:224.55pt;width:41.9pt;z-index:251659264;mso-width-relative:page;mso-height-relative:page;" stroked="t" coordsize="21600,21600">
            <v:path/>
            <v:fill opacity="0f" focussize="0,0"/>
            <v:stroke color="#FFFFFF" joinstyle="miter"/>
            <v:imagedata o:title=""/>
            <o:lock v:ext="edit"/>
            <v:textbox style="layout-flow:vertical-ideographic;">
              <w:txbxContent>
                <w:p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考生编号：</w:t>
                  </w:r>
                </w:p>
              </w:txbxContent>
            </v:textbox>
          </v:shape>
        </w:pict>
      </w: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</w:p>
    <w:p>
      <w:pPr>
        <w:spacing w:line="360" w:lineRule="auto"/>
        <w:ind w:left="-567" w:leftChars="-270"/>
        <w:jc w:val="center"/>
        <w:rPr>
          <w:b/>
          <w:sz w:val="24"/>
        </w:rPr>
      </w:pPr>
      <w:r>
        <w:rPr>
          <w:sz w:val="24"/>
        </w:rPr>
        <w:pict>
          <v:shape id="_x0000_s1027" o:spid="_x0000_s1027" o:spt="202" type="#_x0000_t202" style="position:absolute;left:0pt;margin-left:-75pt;margin-top:142.05pt;height:151.05pt;width:41.9pt;z-index:251660288;mso-width-relative:page;mso-height-relative:page;" stroked="t" coordsize="21600,21600">
            <v:path/>
            <v:fill opacity="0f" focussize="0,0"/>
            <v:stroke color="#FFFFFF" joinstyle="miter"/>
            <v:imagedata o:title=""/>
            <o:lock v:ext="edit"/>
            <v:textbox style="layout-flow:vertical-ideographic;">
              <w:txbxContent>
                <w:p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姓名：</w:t>
                  </w:r>
                </w:p>
              </w:txbxContent>
            </v:textbox>
          </v:shape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5CC"/>
    <w:rsid w:val="000A3E3D"/>
    <w:rsid w:val="000E2B16"/>
    <w:rsid w:val="001405CC"/>
    <w:rsid w:val="00207689"/>
    <w:rsid w:val="00211B8F"/>
    <w:rsid w:val="00224648"/>
    <w:rsid w:val="00247764"/>
    <w:rsid w:val="002E455C"/>
    <w:rsid w:val="00440026"/>
    <w:rsid w:val="00454877"/>
    <w:rsid w:val="004D3904"/>
    <w:rsid w:val="00673B74"/>
    <w:rsid w:val="00694739"/>
    <w:rsid w:val="006A405E"/>
    <w:rsid w:val="006B0313"/>
    <w:rsid w:val="006E25BB"/>
    <w:rsid w:val="00703F09"/>
    <w:rsid w:val="00713B55"/>
    <w:rsid w:val="00714622"/>
    <w:rsid w:val="00735FFE"/>
    <w:rsid w:val="00796801"/>
    <w:rsid w:val="007A78A5"/>
    <w:rsid w:val="00842D32"/>
    <w:rsid w:val="00863B75"/>
    <w:rsid w:val="009002EA"/>
    <w:rsid w:val="00937C40"/>
    <w:rsid w:val="00A17E88"/>
    <w:rsid w:val="00AF055E"/>
    <w:rsid w:val="00B754FA"/>
    <w:rsid w:val="00B842A1"/>
    <w:rsid w:val="00DD593A"/>
    <w:rsid w:val="00E1348C"/>
    <w:rsid w:val="00E3769C"/>
    <w:rsid w:val="00F63B0C"/>
    <w:rsid w:val="0CC00DFD"/>
    <w:rsid w:val="16D8182D"/>
    <w:rsid w:val="785426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11789-B4EF-4356-992F-E1BD2F690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4</Words>
  <Characters>423</Characters>
  <Lines>3</Lines>
  <Paragraphs>1</Paragraphs>
  <TotalTime>8</TotalTime>
  <ScaleCrop>false</ScaleCrop>
  <LinksUpToDate>false</LinksUpToDate>
  <CharactersWithSpaces>49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6:47:00Z</dcterms:created>
  <dc:creator>dreamsummit</dc:creator>
  <cp:lastModifiedBy>Rui</cp:lastModifiedBy>
  <dcterms:modified xsi:type="dcterms:W3CDTF">2021-04-10T13:11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992BC9B541C4F4E851A22D43C324449</vt:lpwstr>
  </property>
</Properties>
</file>